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DD" w:rsidRPr="00D32CE7" w:rsidRDefault="004321DD" w:rsidP="004321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</w:pPr>
      <w:bookmarkStart w:id="0" w:name="_GoBack"/>
      <w:r w:rsidRPr="00D32CE7"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  <w:t xml:space="preserve">Wykaz podręczników i programów na rok szkolny </w:t>
      </w:r>
      <w:r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  <w:t>2021/2022</w:t>
      </w:r>
      <w:r w:rsidRPr="00D32CE7"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  <w:t xml:space="preserve"> w klasach 1-3</w:t>
      </w:r>
    </w:p>
    <w:bookmarkEnd w:id="0"/>
    <w:p w:rsidR="004321DD" w:rsidRPr="00D32CE7" w:rsidRDefault="004321DD" w:rsidP="004321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</w:pPr>
    </w:p>
    <w:p w:rsidR="004321DD" w:rsidRPr="00D32CE7" w:rsidRDefault="004321DD" w:rsidP="004321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</w:pPr>
    </w:p>
    <w:tbl>
      <w:tblPr>
        <w:tblW w:w="15102" w:type="dxa"/>
        <w:tblInd w:w="-5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3"/>
        <w:gridCol w:w="1929"/>
        <w:gridCol w:w="2708"/>
        <w:gridCol w:w="3115"/>
        <w:gridCol w:w="1982"/>
        <w:gridCol w:w="1964"/>
        <w:gridCol w:w="1971"/>
      </w:tblGrid>
      <w:tr w:rsidR="004321DD" w:rsidRPr="00D32CE7" w:rsidTr="00D50BC7"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klasa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przedmiot</w:t>
            </w:r>
          </w:p>
        </w:tc>
        <w:tc>
          <w:tcPr>
            <w:tcW w:w="78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Podręczniki/ćwiczenia</w:t>
            </w:r>
          </w:p>
        </w:tc>
        <w:tc>
          <w:tcPr>
            <w:tcW w:w="39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program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x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x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Tytuł, wyd.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Autor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Nr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dop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Edukacj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czesnoszklna</w:t>
            </w:r>
            <w:proofErr w:type="spellEnd"/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ielka Przygoda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owa Era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333333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333333"/>
                <w:kern w:val="3"/>
                <w:sz w:val="26"/>
                <w:szCs w:val="26"/>
                <w:lang w:eastAsia="zh-CN" w:bidi="hi-IN"/>
              </w:rPr>
              <w:t>Elżbieta Kacprzak, Anna Ładzińska, Małgorzata Ogrodowczyk, Grażyna Wójcicka, Krystyna Sawicka, Ewa Swobod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1088/1/2020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Program edukacji wczesnoszkolnej w klasach 1–3 „Wielka przygoda”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doświadcz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zeżyw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poznaję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yjaśni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tworzę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Alin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Budniak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Mirosław Kisiel Małgorzata Mnich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j.angielski</w:t>
            </w:r>
            <w:proofErr w:type="spellEnd"/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ew English Adventure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earson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Tessa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Lochowski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Cristiana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Bruni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; Konsultacja: Mariola Boguck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819/1/2017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nauczania języka angielskiego dla klas 1-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Mariola Bogucka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religia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oznaję Boży świat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ks. dr K. Mielnicki, E.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Kondrak</w:t>
            </w:r>
            <w:proofErr w:type="spellEnd"/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AZ-11-01/18-KI-4/20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Zaproszeni na ucztę z Panem Jezusem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ogólnopolski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r AZ-1-01/18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z dn.19.09.2018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Edukacja wczesnoszkolna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ielka Przygoda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owa Era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333333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333333"/>
                <w:kern w:val="3"/>
                <w:sz w:val="26"/>
                <w:szCs w:val="26"/>
                <w:lang w:eastAsia="zh-CN" w:bidi="hi-IN"/>
              </w:rPr>
              <w:t xml:space="preserve">Elżbieta Kacprzak, Anna Ładzińska, Małgorzata Ogrodowczyk, Grażyna Wójcicka, Krystyna </w:t>
            </w:r>
            <w:r w:rsidRPr="00D32CE7">
              <w:rPr>
                <w:rFonts w:ascii="Times New Roman" w:eastAsia="Arial Unicode MS" w:hAnsi="Times New Roman" w:cs="Arial Unicode MS"/>
                <w:color w:val="333333"/>
                <w:kern w:val="3"/>
                <w:sz w:val="26"/>
                <w:szCs w:val="26"/>
                <w:lang w:eastAsia="zh-CN" w:bidi="hi-IN"/>
              </w:rPr>
              <w:lastRenderedPageBreak/>
              <w:t>Sawicka, Ewa Swobod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1088/1/2020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Program edukacji wczesnoszkolnej w klasach 1–3 „Wielka </w:t>
            </w: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przygoda”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doświadcz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zeżyw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poznaję –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yjaśniam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– tworzę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 xml:space="preserve">Alin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Budniak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Mirosław Kisiel Małgorzata </w:t>
            </w: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Mnich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j.angielski</w:t>
            </w:r>
            <w:proofErr w:type="spellEnd"/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keepNext/>
              <w:widowControl w:val="0"/>
              <w:suppressAutoHyphens/>
              <w:autoSpaceDN w:val="0"/>
              <w:spacing w:before="240" w:after="120" w:line="240" w:lineRule="auto"/>
              <w:jc w:val="center"/>
              <w:textAlignment w:val="baseline"/>
              <w:outlineLvl w:val="0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ew English Adventure - Poziom 2</w:t>
            </w:r>
          </w:p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earson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Viv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Lambert,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Anne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orrall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, Arek Tkacz; Konsultacja: Mariola Boguck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819/2/2018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nauczania języka angielskiego dla klas 1-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Mariola Bogucka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religia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Idziemy do Jezusa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D. Kurpiński, J. Snopek. Red. ks. J. Czerkawski, E.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Kondrak</w:t>
            </w:r>
            <w:proofErr w:type="spellEnd"/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AZ-12-01/12-KI-3/12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 rodzinie dzieci Bożych.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ogólnopolski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r AZ-1-01/12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z 4 I 2012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Edukacj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czesnoszklna</w:t>
            </w:r>
            <w:proofErr w:type="spellEnd"/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Elementarz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Odkrywców.klasa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3, cz. 1,2,3,4</w:t>
            </w: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br/>
              <w:t>Edukacja polonistyczna, przyrodnicza, społeczna.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Elementarz Odkrywców. Klasa 3, edukacja matematyczna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Nowa Era Spółka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Barbara Stępień, Ewa Hryszkiewicz, Joann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iniecka-Nowak</w:t>
            </w:r>
            <w:proofErr w:type="spellEnd"/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Krystyn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Bielenica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, Maria Bura, Małgorzata Kwil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cz.1,2, 790/5/2019</w:t>
            </w: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br/>
              <w:t xml:space="preserve"> cz. 2,3 790/6/2019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cz. 1 790/5/2019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cz. 2 790/6/2019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Elementarz odkrywców-Program nauczania-uczenia się dla I etapu kształcenia-edukacji wczesnoszkolnej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Teresa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Janicka-Panek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br/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j.angielski</w:t>
            </w:r>
            <w:proofErr w:type="spellEnd"/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keepNext/>
              <w:widowControl w:val="0"/>
              <w:suppressAutoHyphens/>
              <w:autoSpaceDN w:val="0"/>
              <w:spacing w:before="240" w:after="120" w:line="240" w:lineRule="auto"/>
              <w:jc w:val="center"/>
              <w:textAlignment w:val="baseline"/>
              <w:outlineLvl w:val="0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ew English Adventure- Poziom 3</w:t>
            </w:r>
          </w:p>
          <w:p w:rsidR="004321DD" w:rsidRPr="00D32CE7" w:rsidRDefault="004321DD" w:rsidP="00D50B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br/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Tessa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Lochowski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,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Anne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orrall</w:t>
            </w:r>
            <w:proofErr w:type="spellEnd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, Konsultacja: Mariola Bogucka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819/3/2019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nauczania języka angielskiego dla klas 1-3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Mariola Bogucka</w:t>
            </w:r>
          </w:p>
        </w:tc>
      </w:tr>
      <w:tr w:rsidR="004321DD" w:rsidRPr="00D32CE7" w:rsidTr="00D50BC7"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9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kern w:val="3"/>
                <w:sz w:val="26"/>
                <w:szCs w:val="26"/>
                <w:lang w:eastAsia="zh-CN" w:bidi="hi-IN"/>
              </w:rPr>
              <w:t>religia</w:t>
            </w:r>
          </w:p>
        </w:tc>
        <w:tc>
          <w:tcPr>
            <w:tcW w:w="2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kern w:val="3"/>
                <w:sz w:val="26"/>
                <w:szCs w:val="26"/>
                <w:lang w:eastAsia="zh-CN" w:bidi="hi-IN"/>
              </w:rPr>
              <w:t>Jezus jest z nami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 xml:space="preserve">D. Kurpiński, J. Snopek. Red. ks. J. Czerkawski, E. </w:t>
            </w:r>
            <w:proofErr w:type="spellStart"/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Kondrak</w:t>
            </w:r>
            <w:proofErr w:type="spellEnd"/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AZ-13-01/12-KI-4/13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W rodzinie dzieci Bożych.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Program ogólnopolski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nr AZ-1-01/12</w:t>
            </w:r>
          </w:p>
          <w:p w:rsidR="004321DD" w:rsidRPr="00D32CE7" w:rsidRDefault="004321DD" w:rsidP="00D50BC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32CE7">
              <w:rPr>
                <w:rFonts w:ascii="Times New Roman" w:eastAsia="Arial Unicode MS" w:hAnsi="Times New Roman" w:cs="Arial Unicode MS"/>
                <w:color w:val="000000"/>
                <w:kern w:val="3"/>
                <w:sz w:val="26"/>
                <w:szCs w:val="26"/>
                <w:lang w:eastAsia="zh-CN" w:bidi="hi-IN"/>
              </w:rPr>
              <w:t>z 4 I 2012</w:t>
            </w:r>
          </w:p>
        </w:tc>
      </w:tr>
    </w:tbl>
    <w:p w:rsidR="004321DD" w:rsidRPr="00D32CE7" w:rsidRDefault="004321DD" w:rsidP="004321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bCs/>
          <w:kern w:val="3"/>
          <w:sz w:val="32"/>
          <w:szCs w:val="32"/>
          <w:lang w:eastAsia="zh-CN" w:bidi="hi-IN"/>
        </w:rPr>
      </w:pPr>
    </w:p>
    <w:p w:rsidR="006E502A" w:rsidRDefault="004321DD"/>
    <w:sectPr w:rsidR="006E502A" w:rsidSect="004321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D"/>
    <w:rsid w:val="0028007D"/>
    <w:rsid w:val="004321DD"/>
    <w:rsid w:val="00C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18EB1-E4E7-4D88-948C-1381B67B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5C2A-1C3C-49CC-81F5-6E76F54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1</cp:revision>
  <dcterms:created xsi:type="dcterms:W3CDTF">2022-03-09T08:19:00Z</dcterms:created>
  <dcterms:modified xsi:type="dcterms:W3CDTF">2022-03-09T08:19:00Z</dcterms:modified>
</cp:coreProperties>
</file>